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OFICINA ASESORA DE JURÍDICA</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1-13</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al desempeño administrativo e institucional d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0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H31.2.3.2.02.02.009.4599031.202085125000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1.396.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FORTALECER EL PROCESO DE GESTIÓN DOCUMENTAL MUNICIPAL</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Implementación Sistemas de Gestión</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FORTALECIMIENTO A LA GESTION ADMINISTRATIVA EN LA OFICINA ASESORA JURIDICA</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Habitantes del Municipio Hato Corozal – Casanare (Fuente: Proyecciones DANE) a corte 30 de junio de 2020.</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Que el articulo 2 de la Constitución Política de Colombia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 Las autoridades de la República están instituidas para proteger a todas las personas residentes en Colombia, en su vida, honra, bienes, creencias, y demás derechos y libertades, y para asegurar el cumplimiento de los deberes sociales del Estado y de los particulares.
Así mismo el Articulo 209 establece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Las autoridades administrativas deben coordinar sus actuaciones para el adecuado cumplimiento de los fines del Estado. La administración pública, en todos sus órdenes, tendrá un control interno que se ejercerá en los términos que señale la ley.
Que el DECRETO 2609 DE 2012 Por el cual [....] Se dictan otras disposiciones en materia de Gestión Documental para todas las Entidades del Estado, Establece en su articulo 3 Responsabilidad de la gestión de documentos. La gestión de documentos está asociada a la actividad administrativa del Estado, al cumplimiento de las funciones y al desarrollo de los procesos de todas las entidades del Estado; por lo tanto, es responsabilidad de los servidores y empleados públicos así como los contratistas que presten servicios a las entidades públicas, aplicar las normas que en esta materia establezca el Archivo General de la Nación  y las respectivas entidades públicas. 
En virud y concordancia con el El Plan de Desarrollo del Municipio de Hato Corozal, para el periodo 2020 - 2023 ALTO Y SOSTENIBLE, LÍNEA ESTRATÉGICA 4: HATO COROZAL ALTO Y SOSTENIBLE POR EL FORTALECIMIENTO INSTITUCIONAL Y COMUNITARIO, SECTOR GOBIERNO TERRITORIAL PROGRAMA: HATO COROZAL POR UN GOBIERNO SOSTENIBLE, Objetivo: Mejorar los índices de gestión y desempeño de la administración Municipal.
Que la Administración municipal, Hato Corozal, Alto y Sostenible 2020-2023, se compone de secretarías, dependencias y oficinas, entre otras, las cuales en pro de la gestión administrativa de manera continua y acorde a sus necesidades planifican y estructuran procesos contractuales a fin de mitigar las necesidades de la comunidad y a su vez estos procesos son perfeccionados en la oficina asesora Jurídica, la cual es la encargada de la viabilizacion jurídica y en la cual reposa el proceso desde el momento de la elaboración de la minuta, durante el proceso de alimentación con actas parciales de ejecución y hasta su liquidación. Así mismo se ha recepcionado gran cantidad de documentos  por ejemplo que a la fecha de corte del mes de junio la documentación de los procesos de contratación que se ha realizado son los siguientes: Veintitrés (23) Procesos de Selección de Mínima Cuantía, cinco (5) Selecciones Abreviadas de Menor Cuantía y una (1) Subasta Inversa, un (1) Concurso de Méritos, donde se han realizado las recomendaciones, los informes de evaluación y se han estructurado los diferentes componentes de los pliegos de condiciones de los procesos de selección, con los cuales se ha adelantado la adquisición de bienes y servicios del Municipio, en cumplimiento de los fines y objetivos pactados en el plan de desarrollo de desarrollo Hato Corozal, Alto y Sostenible, para la vigencia 2020-2023.
Que la Oficina Asesora Jurídica no cuenta con personal idóneo que apoye la orientación, organización y coordinación de documentos, la apertura e identificación de las carpetas, La ubicación física de los documentos de tal manera que se pueda evidenciar el desarrollo de los trámites, y la consulta de documentos cuando sea requerido. Que atendiendo los principios y normas que rigen el archivo de las entidades públicas y una vez evidenciada la necesidad existente en la oficina Asesora Jurídica, de la administración municipal, se hace necesario realizar la contratación de una Persona natural con formación técnica en sistemas, archivo, secretariado ejecutivo,  administrativo y/o afines con cinco (5) años de experiencia de los cuales tres (3) años deben ser en actividades administrativas en el sector público o privado para de esta manera garantizar la idoneidad para el cumplimiento del contrato. Que apoye asistencialmente las actividades de verificación de documentos de la etapa precontractual, recepción y cargue de las cuentas de cobro.</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 ANALISIS DEL SECTOR</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ublica, la supervisión a la ejecución del contrato sera ejercida por la Oficina asesora jurídica,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Para realizar acciones tendientes a cumplir con el presente estudio previo, se requiere PRESTAR SERVICIOS TECNICOS, COMO APOYO EN LA GESTION DOCUMENTAL Y ADMINISTRATIVO DE LA OFICINA ASESORA JURIDICA DEL MUNICIPIO DE HATO COROZAL CASANARE. Con el cual se pretende apoyar las actividades administrativas a realizarse bajo los principios de transparencia, eficiencia, eficacia y economía de tal forma que su ejecución garantice la satisfacción de la necesidad planteada.</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Apoyar la validación del registro de las hojas de vida en la plataforma SIGEP por parte de los contratistas.
2. Garantizar el apoyo en la verificación de documentos de la etapa precontractual de los diferentes modalidades de selección. 
3. Acompañamiento en la recepción y cargue de las cuentas de cobro radicadas en la Oficina Asesora Jurídica.
4. Garantizar el apoyo en la elaboración de actas correspondientes a la Oficina Asesora Jurídica.
5. Realizar seguimiento a las PQR y documentos de la Oficina Asesora Jurídica.
6. Las demás inherentes al objeto contractual.</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La persona a contratar no debe encontrar incursa en ninguna de las causales de inhabilidad e incompatibilidad para contratar, consagradas en la constitución y la ley y que cumpla con los requisitos establecidos en el presente estudio previo.
El contratista deberá cumplir los siguientes requerimientos:
1. Ejecutar idónea y oportunamente el objeto del contrato
2. Desarrollar las actividades establecidas en las cláusulas del contrato.
3. Garantizar la calidad y eficiencia en el servicio contratado.
4. Obrar con lealtad y buena fe en las distintas etapas contractuales.
5. Avisar oportunamente al Municipio de las situaciones previsibles que puedan afectar el equilibrio financiero del contrato.
6. Atender las observaciones de quien ejerce la supervisión del contrato.
7. Presentar los informes específicos o extraordinario cuando le sean solicitados por el supervisor.
8. En caso de que el Municipio le facilite algún elemento para el desarrollo del objeto contractual, deberá devolverlo en buen estado a la finalización.
Persona natural con formación técnica en sistemas, archivo, secretariado ejecutivo,  administrativo y/o afines con cinco (5) años de experiencia de los cuales tres (3) años deben ser en actividades administrativas en el sector público o privado para de esta manera garantizar la idoneidad para el cumplimiento del contrato.</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3 del 30 de Mayo de 2020 por el cual se adopta El Plan de Desarrollo del Municipio de Hato Corozal, para el periodo 2020 - 2023 ALTO Y SOSTENIBLE, LÍNEA ESTRATÉGICA 4: HATO COROZAL ALTO Y SOSTENIBLE POR EL FORTALECIMIENTO INSTITUCIONAL Y COMUNITARIO, SECTOR GOBIERNO TERRITORIAL
PROGRAMA: HATO COROZAL POR UN GOBIERNO SOSTENIBLE, Objetivo: Mejorar los índices de gestión y desempeño de la administración Municipal.</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La ejecución del objeto a contratar genera un impacto ambiental negativo igual a cero, por lo que no requiere de permiso, licencia o concesión ambientales.</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 la categoría profesional requerida y expresada en el numeral 4.1 del presente estudio previo y definida en el artículo primero del Decreto Municipal No. 100.13.048 del 17 de Mayo de 2022, Por medio del cual se fija la escala de honorarios de contratos de prestación de servicios profesionales y de apoyo a la gestión en el municipio de Hato Corozal, Casanare, se determina que el presupuesto oficial para el proceso contractual que se plantea celebrar como resultado de este estudio previo, se estructura con base en el artículo segundo del mencionado Decreto, el cual dice:
PERFIL TECNICO CATEGORIA 1. En virtud de lo anterior, el presupuesto oficial para la presente contratación es como se detalla a continuación: 
Valor Mensual: DOS MILLONES OCHOCIENTOS CUARENTA Y NUEVE MIL PESOS ($ 2.849.000)
Valor Contrato:  ONCE MILLONES TRESCIENTOS NOVENTA Y SEIS MIL PESOS ($ 11.396.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 MATRIZ DE RIESG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Persona natural con formación técnica en sistemas, archivo, secretariado ejecutivo,  administrativo y/o afines con cinco (5) años de experiencia de los cuales tres (3) años deben ser en actividades administrativas en el sector público o privado para de esta manera garantizar la idoneidad para el cumplimiento del contrato.</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CION DE SERVICIOS TECNICOS EN APOYO A LA GESTION ADMINISTRATIVA Y DOCUMENTAL EN  LA OFICINA ASESORA JURÍDICA DEL MUNICIPIO DE HATO COROZAL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HATO COROZAL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Tres (03) pagos mensuales e iguales por valor de DOS MILLONES OCHOCIENTOS CUARENTA Y NUEVE MIL PESOS MC/TE. (2.849.000), Contados a partir del cumplimiento de los requisitos de ejecución, esto es expedición del Registro Presupuestal, previa entrega del informe de actividades correspondiente, y recibo a satisfacción por parte del supervisor del contrato y de encontrarse al día en los pagos al Sistema General de Seguridad Social (salud y pensión), Sistema General de Riesgos Laborales y un último pago por UN (01) MES por valor de  DOS MILLONES OCHOCIENTOS CUARENTA Y NUEVE MIL PESOS MC/TE. (2.849.000),una vez suscrita la respectiva acta de liquidación, previa entrega del informe de actividades correspondiente, y recibo a satisfacción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DE APOYO A LA GESTIÓN</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Cuatro  (4)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1.396.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KAREN JULIETH RINCON BETANCOURT</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KAREN JULIETH RINCON BETANCOURT</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JEFE OFICINA ASESORA JURÍDICA</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0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